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64" w:rsidRDefault="00683364"/>
    <w:p w:rsidR="009E1B56" w:rsidRDefault="009E1B56" w:rsidP="009E1B56">
      <w:pPr>
        <w:pStyle w:val="ListParagraph"/>
        <w:numPr>
          <w:ilvl w:val="0"/>
          <w:numId w:val="1"/>
        </w:numPr>
      </w:pPr>
      <w:r>
        <w:t>Other ways to select elements</w:t>
      </w:r>
    </w:p>
    <w:p w:rsidR="009E1B56" w:rsidRDefault="00E50101" w:rsidP="009469C9">
      <w:pPr>
        <w:pStyle w:val="ListParagraph"/>
        <w:numPr>
          <w:ilvl w:val="1"/>
          <w:numId w:val="1"/>
        </w:numPr>
      </w:pPr>
      <w:r>
        <w:t>Element Selector</w:t>
      </w:r>
    </w:p>
    <w:p w:rsidR="00FF7AF3" w:rsidRDefault="00106E1E" w:rsidP="00FF7AF3">
      <w:pPr>
        <w:pStyle w:val="ListParagraph"/>
        <w:numPr>
          <w:ilvl w:val="2"/>
          <w:numId w:val="1"/>
        </w:numPr>
      </w:pPr>
      <w:r>
        <w:t>Example</w:t>
      </w:r>
      <w:r w:rsidR="003A68A4">
        <w:t>:</w:t>
      </w:r>
    </w:p>
    <w:p w:rsidR="00E50101" w:rsidRDefault="00E50101" w:rsidP="009469C9">
      <w:pPr>
        <w:pStyle w:val="ListParagraph"/>
        <w:numPr>
          <w:ilvl w:val="1"/>
          <w:numId w:val="1"/>
        </w:numPr>
      </w:pPr>
      <w:r>
        <w:t xml:space="preserve">Class Selector </w:t>
      </w:r>
    </w:p>
    <w:p w:rsidR="003A68A4" w:rsidRDefault="003A68A4" w:rsidP="003A68A4">
      <w:pPr>
        <w:pStyle w:val="ListParagraph"/>
        <w:numPr>
          <w:ilvl w:val="2"/>
          <w:numId w:val="1"/>
        </w:numPr>
      </w:pPr>
      <w:r>
        <w:t>Example:</w:t>
      </w:r>
    </w:p>
    <w:p w:rsidR="00E50101" w:rsidRDefault="00E50101" w:rsidP="009469C9">
      <w:pPr>
        <w:pStyle w:val="ListParagraph"/>
        <w:numPr>
          <w:ilvl w:val="1"/>
          <w:numId w:val="1"/>
        </w:numPr>
      </w:pPr>
      <w:r>
        <w:t>Id Selector</w:t>
      </w:r>
    </w:p>
    <w:p w:rsidR="003A68A4" w:rsidRDefault="003A68A4" w:rsidP="003A68A4">
      <w:pPr>
        <w:pStyle w:val="ListParagraph"/>
        <w:numPr>
          <w:ilvl w:val="2"/>
          <w:numId w:val="1"/>
        </w:numPr>
      </w:pPr>
      <w:r>
        <w:t>Example:</w:t>
      </w:r>
    </w:p>
    <w:p w:rsidR="00D86457" w:rsidRDefault="00330AA0" w:rsidP="00D86457">
      <w:pPr>
        <w:pStyle w:val="ListParagraph"/>
        <w:numPr>
          <w:ilvl w:val="0"/>
          <w:numId w:val="1"/>
        </w:numPr>
      </w:pPr>
      <w:r>
        <w:t xml:space="preserve">Good Reference </w:t>
      </w:r>
    </w:p>
    <w:p w:rsidR="00463CDB" w:rsidRDefault="00463CDB" w:rsidP="009C2B07">
      <w:pPr>
        <w:pStyle w:val="ListParagraph"/>
        <w:numPr>
          <w:ilvl w:val="1"/>
          <w:numId w:val="1"/>
        </w:numPr>
      </w:pPr>
      <w:hyperlink r:id="rId6" w:history="1">
        <w:r w:rsidRPr="007A7EA5">
          <w:rPr>
            <w:rStyle w:val="Hyperlink"/>
          </w:rPr>
          <w:t>https://code.tutsplus.com/tutorials/the-30-css-selectors-you-must-memorize--net-16048</w:t>
        </w:r>
      </w:hyperlink>
      <w:bookmarkStart w:id="0" w:name="_GoBack"/>
      <w:bookmarkEnd w:id="0"/>
    </w:p>
    <w:p w:rsidR="003A68A4" w:rsidRDefault="003A68A4" w:rsidP="00912737">
      <w:pPr>
        <w:ind w:left="0"/>
      </w:pPr>
    </w:p>
    <w:sectPr w:rsidR="003A6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21320"/>
    <w:multiLevelType w:val="hybridMultilevel"/>
    <w:tmpl w:val="B466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E8"/>
    <w:rsid w:val="00106E1E"/>
    <w:rsid w:val="00330AA0"/>
    <w:rsid w:val="003A68A4"/>
    <w:rsid w:val="00463CDB"/>
    <w:rsid w:val="005F0AE8"/>
    <w:rsid w:val="00683364"/>
    <w:rsid w:val="00912737"/>
    <w:rsid w:val="009469C9"/>
    <w:rsid w:val="009C2B07"/>
    <w:rsid w:val="009E1B56"/>
    <w:rsid w:val="00D158D7"/>
    <w:rsid w:val="00D86457"/>
    <w:rsid w:val="00E50101"/>
    <w:rsid w:val="00F53BC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19A"/>
  <w15:chartTrackingRefBased/>
  <w15:docId w15:val="{F88FE517-E313-4D09-98C0-AA822D3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56"/>
    <w:pPr>
      <w:contextualSpacing/>
    </w:pPr>
  </w:style>
  <w:style w:type="character" w:styleId="Hyperlink">
    <w:name w:val="Hyperlink"/>
    <w:basedOn w:val="DefaultParagraphFont"/>
    <w:uiPriority w:val="99"/>
    <w:unhideWhenUsed/>
    <w:rsid w:val="00463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tutsplus.com/tutorials/the-30-css-selectors-you-must-memorize--net-16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551F-31D4-4B52-A180-9F6C78F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m</dc:creator>
  <cp:keywords/>
  <dc:description/>
  <cp:lastModifiedBy>Christopher Kim</cp:lastModifiedBy>
  <cp:revision>17</cp:revision>
  <dcterms:created xsi:type="dcterms:W3CDTF">2016-10-15T22:43:00Z</dcterms:created>
  <dcterms:modified xsi:type="dcterms:W3CDTF">2016-10-16T00:03:00Z</dcterms:modified>
</cp:coreProperties>
</file>